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A0C6D24" w:rsidR="00603780" w:rsidRPr="00777FBC" w:rsidRDefault="009003D7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A world without </w:t>
      </w:r>
      <w:r w:rsidR="00F96398">
        <w:rPr>
          <w:b/>
          <w:u w:val="none"/>
        </w:rPr>
        <w:t>flour</w:t>
      </w:r>
    </w:p>
    <w:p w14:paraId="4B02F4AD" w14:textId="77777777" w:rsidR="009003D7" w:rsidRDefault="00603780" w:rsidP="009003D7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21A29DD8" w14:textId="3631642F" w:rsidR="009003D7" w:rsidRDefault="00AE5BB2" w:rsidP="009003D7">
      <w:pPr>
        <w:pStyle w:val="FFLSubHeaders"/>
        <w:rPr>
          <w:b w:val="0"/>
        </w:rPr>
      </w:pPr>
      <w:proofErr w:type="gramStart"/>
      <w:r>
        <w:rPr>
          <w:b w:val="0"/>
        </w:rPr>
        <w:t>There are hundreds of dishes that use flour, such as bread, pasta and biscuits.</w:t>
      </w:r>
      <w:proofErr w:type="gramEnd"/>
    </w:p>
    <w:p w14:paraId="220D0F74" w14:textId="0ED63C3C" w:rsidR="009003D7" w:rsidRDefault="009003D7" w:rsidP="009003D7">
      <w:pPr>
        <w:pStyle w:val="FFLSubHeaders"/>
        <w:rPr>
          <w:b w:val="0"/>
        </w:rPr>
      </w:pPr>
    </w:p>
    <w:p w14:paraId="03493117" w14:textId="1A31DC95" w:rsidR="00F96398" w:rsidRDefault="00F96398" w:rsidP="009003D7">
      <w:pPr>
        <w:pStyle w:val="FFLSubHeaders"/>
        <w:rPr>
          <w:b w:val="0"/>
        </w:rPr>
      </w:pPr>
      <w:r>
        <w:rPr>
          <w:b w:val="0"/>
        </w:rPr>
        <w:t xml:space="preserve">Imagine a world where there was no flour. </w:t>
      </w:r>
    </w:p>
    <w:p w14:paraId="64772F57" w14:textId="05A2911C" w:rsidR="00F96398" w:rsidRDefault="00F96398" w:rsidP="009003D7">
      <w:pPr>
        <w:pStyle w:val="FFLSubHeaders"/>
        <w:rPr>
          <w:b w:val="0"/>
        </w:rPr>
      </w:pPr>
    </w:p>
    <w:p w14:paraId="48A59BDD" w14:textId="0002D52B" w:rsidR="00F96398" w:rsidRDefault="00B256DE" w:rsidP="009003D7">
      <w:pPr>
        <w:pStyle w:val="FFLSubHeaders"/>
        <w:rPr>
          <w:b w:val="0"/>
        </w:rPr>
      </w:pPr>
      <w:r>
        <w:rPr>
          <w:b w:val="0"/>
        </w:rPr>
        <w:t xml:space="preserve">1. </w:t>
      </w:r>
      <w:r w:rsidR="00F96398">
        <w:rPr>
          <w:b w:val="0"/>
        </w:rPr>
        <w:t xml:space="preserve">List </w:t>
      </w:r>
      <w:r w:rsidR="0067698A">
        <w:rPr>
          <w:b w:val="0"/>
        </w:rPr>
        <w:t>24</w:t>
      </w:r>
      <w:r w:rsidR="00AE5BB2">
        <w:rPr>
          <w:b w:val="0"/>
        </w:rPr>
        <w:t xml:space="preserve"> dishes that would not exist</w:t>
      </w:r>
      <w:r w:rsidR="00F96398">
        <w:rPr>
          <w:b w:val="0"/>
        </w:rPr>
        <w:t>.</w:t>
      </w:r>
    </w:p>
    <w:p w14:paraId="4D806A39" w14:textId="1C848F26" w:rsidR="0067698A" w:rsidRDefault="0067698A" w:rsidP="009003D7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7698A" w14:paraId="383F3CE4" w14:textId="77777777" w:rsidTr="0067698A">
        <w:tc>
          <w:tcPr>
            <w:tcW w:w="3112" w:type="dxa"/>
          </w:tcPr>
          <w:p w14:paraId="5F6E65EC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  <w:p w14:paraId="7629FBFC" w14:textId="03D6B870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43B4F49F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10195E31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</w:tr>
      <w:tr w:rsidR="0067698A" w14:paraId="708180DB" w14:textId="77777777" w:rsidTr="0067698A">
        <w:tc>
          <w:tcPr>
            <w:tcW w:w="3112" w:type="dxa"/>
          </w:tcPr>
          <w:p w14:paraId="3B26AC1B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  <w:p w14:paraId="6D0FCE6B" w14:textId="73987753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126EC5AD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3EA2396B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</w:tr>
      <w:tr w:rsidR="0067698A" w14:paraId="089136A2" w14:textId="77777777" w:rsidTr="0067698A">
        <w:tc>
          <w:tcPr>
            <w:tcW w:w="3112" w:type="dxa"/>
          </w:tcPr>
          <w:p w14:paraId="7F507894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  <w:p w14:paraId="33393A3C" w14:textId="7378E0AE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357BE032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6C54B42E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</w:tr>
      <w:tr w:rsidR="0067698A" w14:paraId="478605E8" w14:textId="77777777" w:rsidTr="0067698A">
        <w:tc>
          <w:tcPr>
            <w:tcW w:w="3112" w:type="dxa"/>
          </w:tcPr>
          <w:p w14:paraId="19BF0FA0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  <w:p w14:paraId="45E9AA4F" w14:textId="3280FEE3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30378127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5C627096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</w:tr>
      <w:tr w:rsidR="0067698A" w14:paraId="28D37596" w14:textId="77777777" w:rsidTr="0067698A">
        <w:tc>
          <w:tcPr>
            <w:tcW w:w="3112" w:type="dxa"/>
          </w:tcPr>
          <w:p w14:paraId="4F23C93B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  <w:p w14:paraId="7B9D5FD5" w14:textId="7EBDB709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5F726451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427F4DAB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</w:tr>
      <w:tr w:rsidR="0067698A" w14:paraId="59F39573" w14:textId="77777777" w:rsidTr="0067698A">
        <w:tc>
          <w:tcPr>
            <w:tcW w:w="3112" w:type="dxa"/>
          </w:tcPr>
          <w:p w14:paraId="7C0FC3DF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  <w:p w14:paraId="5352B483" w14:textId="2F84286E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26E3E833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104FA181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</w:tr>
      <w:tr w:rsidR="0067698A" w14:paraId="1A3F0C10" w14:textId="77777777" w:rsidTr="0067698A">
        <w:tc>
          <w:tcPr>
            <w:tcW w:w="3112" w:type="dxa"/>
          </w:tcPr>
          <w:p w14:paraId="6B0B8BD2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  <w:p w14:paraId="70B93078" w14:textId="530E6A29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0B8567AE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17E729E6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</w:tr>
      <w:tr w:rsidR="0067698A" w14:paraId="52F706AC" w14:textId="77777777" w:rsidTr="0067698A">
        <w:tc>
          <w:tcPr>
            <w:tcW w:w="3112" w:type="dxa"/>
          </w:tcPr>
          <w:p w14:paraId="600E164E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  <w:p w14:paraId="7FBE7B6E" w14:textId="7DA5E34E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49921EF3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113" w:type="dxa"/>
          </w:tcPr>
          <w:p w14:paraId="05BA3103" w14:textId="77777777" w:rsidR="0067698A" w:rsidRDefault="0067698A" w:rsidP="009003D7">
            <w:pPr>
              <w:pStyle w:val="FFLSubHeaders"/>
              <w:rPr>
                <w:b w:val="0"/>
              </w:rPr>
            </w:pPr>
          </w:p>
        </w:tc>
      </w:tr>
    </w:tbl>
    <w:p w14:paraId="641326E5" w14:textId="7734A026" w:rsidR="0067698A" w:rsidRDefault="0067698A" w:rsidP="009003D7">
      <w:pPr>
        <w:pStyle w:val="FFLSubHeaders"/>
        <w:rPr>
          <w:b w:val="0"/>
        </w:rPr>
      </w:pPr>
    </w:p>
    <w:p w14:paraId="38F0C7D1" w14:textId="25828370" w:rsidR="0067698A" w:rsidRDefault="0067698A" w:rsidP="009003D7">
      <w:pPr>
        <w:pStyle w:val="FFLSubHeaders"/>
        <w:rPr>
          <w:b w:val="0"/>
        </w:rPr>
      </w:pPr>
    </w:p>
    <w:p w14:paraId="1AF921A1" w14:textId="592EB134" w:rsidR="00AE5BB2" w:rsidRPr="00AE5BB2" w:rsidRDefault="00AE5BB2" w:rsidP="009003D7">
      <w:pPr>
        <w:pStyle w:val="FFLSubHeaders"/>
      </w:pPr>
      <w:r w:rsidRPr="00AE5BB2">
        <w:t>Extension</w:t>
      </w:r>
    </w:p>
    <w:p w14:paraId="6F50F327" w14:textId="5B2B2EFC" w:rsidR="00AE5BB2" w:rsidRDefault="00B256DE" w:rsidP="009003D7">
      <w:pPr>
        <w:pStyle w:val="FFLSubHeaders"/>
        <w:rPr>
          <w:b w:val="0"/>
        </w:rPr>
      </w:pPr>
      <w:r>
        <w:rPr>
          <w:b w:val="0"/>
        </w:rPr>
        <w:t xml:space="preserve">2. </w:t>
      </w:r>
      <w:r w:rsidR="00AE5BB2">
        <w:rPr>
          <w:b w:val="0"/>
        </w:rPr>
        <w:t>Look at the food at</w:t>
      </w:r>
      <w:r w:rsidR="008B26F0">
        <w:rPr>
          <w:b w:val="0"/>
        </w:rPr>
        <w:t xml:space="preserve"> home or in a shop/supermarket.</w:t>
      </w:r>
    </w:p>
    <w:p w14:paraId="1F2DEE11" w14:textId="1F0A368C" w:rsidR="00AE5BB2" w:rsidRDefault="00AE5BB2" w:rsidP="009003D7">
      <w:pPr>
        <w:pStyle w:val="FFLSubHeaders"/>
        <w:rPr>
          <w:b w:val="0"/>
        </w:rPr>
      </w:pPr>
      <w:r>
        <w:rPr>
          <w:b w:val="0"/>
        </w:rPr>
        <w:t>List five food</w:t>
      </w:r>
      <w:r w:rsidR="00011759">
        <w:rPr>
          <w:b w:val="0"/>
        </w:rPr>
        <w:t>s</w:t>
      </w:r>
      <w:r>
        <w:rPr>
          <w:b w:val="0"/>
        </w:rPr>
        <w:t xml:space="preserve"> that contain flour. </w:t>
      </w:r>
      <w:r w:rsidR="00011759">
        <w:rPr>
          <w:b w:val="0"/>
        </w:rPr>
        <w:t>Des</w:t>
      </w:r>
      <w:bookmarkStart w:id="0" w:name="_GoBack"/>
      <w:bookmarkEnd w:id="0"/>
      <w:r w:rsidR="00011759">
        <w:rPr>
          <w:b w:val="0"/>
        </w:rPr>
        <w:t>cribe how i</w:t>
      </w:r>
      <w:r>
        <w:rPr>
          <w:b w:val="0"/>
        </w:rPr>
        <w:t xml:space="preserve">t </w:t>
      </w:r>
      <w:proofErr w:type="gramStart"/>
      <w:r w:rsidR="00011759">
        <w:rPr>
          <w:b w:val="0"/>
        </w:rPr>
        <w:t>could be made</w:t>
      </w:r>
      <w:proofErr w:type="gramEnd"/>
      <w:r w:rsidR="00011759">
        <w:rPr>
          <w:b w:val="0"/>
        </w:rPr>
        <w:t xml:space="preserve"> without flour.</w:t>
      </w:r>
    </w:p>
    <w:p w14:paraId="36F14151" w14:textId="77777777" w:rsidR="00AE5BB2" w:rsidRDefault="00AE5BB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AE5BB2" w:rsidRPr="00AE5BB2" w14:paraId="71DC3513" w14:textId="77777777" w:rsidTr="00AE5BB2">
        <w:tc>
          <w:tcPr>
            <w:tcW w:w="3112" w:type="dxa"/>
          </w:tcPr>
          <w:p w14:paraId="01D387D0" w14:textId="7B37806C" w:rsidR="00AE5BB2" w:rsidRPr="00AE5BB2" w:rsidRDefault="00AE5BB2">
            <w:pPr>
              <w:rPr>
                <w:rFonts w:ascii="Arial" w:hAnsi="Arial" w:cs="Arial"/>
                <w:b/>
              </w:rPr>
            </w:pPr>
            <w:r w:rsidRPr="00AE5BB2">
              <w:rPr>
                <w:rFonts w:ascii="Arial" w:hAnsi="Arial" w:cs="Arial"/>
                <w:b/>
              </w:rPr>
              <w:t>Name of food</w:t>
            </w:r>
          </w:p>
        </w:tc>
        <w:tc>
          <w:tcPr>
            <w:tcW w:w="3113" w:type="dxa"/>
          </w:tcPr>
          <w:p w14:paraId="2B0DF415" w14:textId="1C80BA54" w:rsidR="00AE5BB2" w:rsidRPr="00AE5BB2" w:rsidRDefault="00AE5BB2">
            <w:pPr>
              <w:rPr>
                <w:rFonts w:ascii="Arial" w:hAnsi="Arial" w:cs="Arial"/>
                <w:b/>
              </w:rPr>
            </w:pPr>
            <w:r w:rsidRPr="00AE5BB2">
              <w:rPr>
                <w:rFonts w:ascii="Arial" w:hAnsi="Arial" w:cs="Arial"/>
                <w:b/>
              </w:rPr>
              <w:t xml:space="preserve">How </w:t>
            </w:r>
            <w:proofErr w:type="gramStart"/>
            <w:r w:rsidRPr="00AE5BB2">
              <w:rPr>
                <w:rFonts w:ascii="Arial" w:hAnsi="Arial" w:cs="Arial"/>
                <w:b/>
              </w:rPr>
              <w:t>is the flour used</w:t>
            </w:r>
            <w:proofErr w:type="gramEnd"/>
            <w:r w:rsidRPr="00AE5BB2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3113" w:type="dxa"/>
          </w:tcPr>
          <w:p w14:paraId="515981FA" w14:textId="59FE5F73" w:rsidR="00AE5BB2" w:rsidRPr="00AE5BB2" w:rsidRDefault="00AE5BB2">
            <w:pPr>
              <w:rPr>
                <w:rFonts w:ascii="Arial" w:hAnsi="Arial" w:cs="Arial"/>
                <w:b/>
              </w:rPr>
            </w:pPr>
            <w:proofErr w:type="gramStart"/>
            <w:r w:rsidRPr="00AE5BB2">
              <w:rPr>
                <w:rFonts w:ascii="Arial" w:hAnsi="Arial" w:cs="Arial"/>
                <w:b/>
              </w:rPr>
              <w:t>Could it be made</w:t>
            </w:r>
            <w:proofErr w:type="gramEnd"/>
            <w:r w:rsidRPr="00AE5BB2">
              <w:rPr>
                <w:rFonts w:ascii="Arial" w:hAnsi="Arial" w:cs="Arial"/>
                <w:b/>
              </w:rPr>
              <w:t xml:space="preserve"> without flour? How?</w:t>
            </w:r>
          </w:p>
        </w:tc>
      </w:tr>
      <w:tr w:rsidR="00AE5BB2" w:rsidRPr="00AE5BB2" w14:paraId="0B8E4818" w14:textId="77777777" w:rsidTr="00AE5BB2">
        <w:tc>
          <w:tcPr>
            <w:tcW w:w="3112" w:type="dxa"/>
          </w:tcPr>
          <w:p w14:paraId="73E045CB" w14:textId="77777777" w:rsidR="00AE5BB2" w:rsidRDefault="00AE5BB2">
            <w:pPr>
              <w:rPr>
                <w:rFonts w:ascii="Arial" w:hAnsi="Arial" w:cs="Arial"/>
                <w:b/>
              </w:rPr>
            </w:pPr>
          </w:p>
          <w:p w14:paraId="27ED1144" w14:textId="33879808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4CBC1ED1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67F70BD8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</w:tr>
      <w:tr w:rsidR="00AE5BB2" w:rsidRPr="00AE5BB2" w14:paraId="0DCF91B9" w14:textId="77777777" w:rsidTr="00AE5BB2">
        <w:tc>
          <w:tcPr>
            <w:tcW w:w="3112" w:type="dxa"/>
          </w:tcPr>
          <w:p w14:paraId="4C852B27" w14:textId="77777777" w:rsidR="00AE5BB2" w:rsidRDefault="00AE5BB2">
            <w:pPr>
              <w:rPr>
                <w:rFonts w:ascii="Arial" w:hAnsi="Arial" w:cs="Arial"/>
                <w:b/>
              </w:rPr>
            </w:pPr>
          </w:p>
          <w:p w14:paraId="6C708666" w14:textId="732AD04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33E0F469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580D35A3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</w:tr>
      <w:tr w:rsidR="00AE5BB2" w:rsidRPr="00AE5BB2" w14:paraId="16524A79" w14:textId="77777777" w:rsidTr="00AE5BB2">
        <w:tc>
          <w:tcPr>
            <w:tcW w:w="3112" w:type="dxa"/>
          </w:tcPr>
          <w:p w14:paraId="2364FCD5" w14:textId="77777777" w:rsidR="00AE5BB2" w:rsidRDefault="00AE5BB2">
            <w:pPr>
              <w:rPr>
                <w:rFonts w:ascii="Arial" w:hAnsi="Arial" w:cs="Arial"/>
                <w:b/>
              </w:rPr>
            </w:pPr>
          </w:p>
          <w:p w14:paraId="6F162212" w14:textId="44AC5C7D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3F2611C3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32843E2E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</w:tr>
      <w:tr w:rsidR="00AE5BB2" w:rsidRPr="00AE5BB2" w14:paraId="0ED576F7" w14:textId="77777777" w:rsidTr="00AE5BB2">
        <w:tc>
          <w:tcPr>
            <w:tcW w:w="3112" w:type="dxa"/>
          </w:tcPr>
          <w:p w14:paraId="6F0AE8AD" w14:textId="77777777" w:rsidR="00AE5BB2" w:rsidRDefault="00AE5BB2">
            <w:pPr>
              <w:rPr>
                <w:rFonts w:ascii="Arial" w:hAnsi="Arial" w:cs="Arial"/>
                <w:b/>
              </w:rPr>
            </w:pPr>
          </w:p>
          <w:p w14:paraId="6DFFBCAD" w14:textId="1547656E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06F625F2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2C1A7A60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</w:tr>
      <w:tr w:rsidR="00AE5BB2" w:rsidRPr="00AE5BB2" w14:paraId="4E4EC321" w14:textId="77777777" w:rsidTr="00AE5BB2">
        <w:tc>
          <w:tcPr>
            <w:tcW w:w="3112" w:type="dxa"/>
          </w:tcPr>
          <w:p w14:paraId="1758842D" w14:textId="77777777" w:rsidR="00AE5BB2" w:rsidRDefault="00AE5BB2">
            <w:pPr>
              <w:rPr>
                <w:rFonts w:ascii="Arial" w:hAnsi="Arial" w:cs="Arial"/>
                <w:b/>
              </w:rPr>
            </w:pPr>
          </w:p>
          <w:p w14:paraId="2E419D26" w14:textId="3F50BC6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26369638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172DACE6" w14:textId="77777777" w:rsidR="00AE5BB2" w:rsidRPr="00AE5BB2" w:rsidRDefault="00AE5BB2">
            <w:pPr>
              <w:rPr>
                <w:rFonts w:ascii="Arial" w:hAnsi="Arial" w:cs="Arial"/>
                <w:b/>
              </w:rPr>
            </w:pPr>
          </w:p>
        </w:tc>
      </w:tr>
    </w:tbl>
    <w:p w14:paraId="3A4352A7" w14:textId="7D225823" w:rsidR="00AE5BB2" w:rsidRDefault="00AE5BB2">
      <w:pPr>
        <w:rPr>
          <w:rFonts w:ascii="Arial" w:hAnsi="Arial" w:cs="Arial"/>
          <w:bCs/>
          <w:lang w:val="en-US"/>
        </w:rPr>
      </w:pPr>
    </w:p>
    <w:sectPr w:rsidR="00AE5BB2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6EFEBA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F05BA3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B768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B768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B768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F05BA3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B768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B768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B768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50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F60246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52AF9E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07DA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52AF9E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D07DA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17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1759"/>
    <w:rsid w:val="00026DEC"/>
    <w:rsid w:val="000607C7"/>
    <w:rsid w:val="00077964"/>
    <w:rsid w:val="000A2E0C"/>
    <w:rsid w:val="000A50EE"/>
    <w:rsid w:val="00151731"/>
    <w:rsid w:val="00173E4C"/>
    <w:rsid w:val="00190FAE"/>
    <w:rsid w:val="001D7B2A"/>
    <w:rsid w:val="00207670"/>
    <w:rsid w:val="0023298F"/>
    <w:rsid w:val="002F2DBC"/>
    <w:rsid w:val="00316D4E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C721D"/>
    <w:rsid w:val="005F636F"/>
    <w:rsid w:val="00603780"/>
    <w:rsid w:val="00674669"/>
    <w:rsid w:val="0067698A"/>
    <w:rsid w:val="00740BD7"/>
    <w:rsid w:val="0075606F"/>
    <w:rsid w:val="00764FD2"/>
    <w:rsid w:val="00777FBC"/>
    <w:rsid w:val="007A64E1"/>
    <w:rsid w:val="0086115D"/>
    <w:rsid w:val="00862629"/>
    <w:rsid w:val="00895FDC"/>
    <w:rsid w:val="008A46A5"/>
    <w:rsid w:val="008B26F0"/>
    <w:rsid w:val="008B7686"/>
    <w:rsid w:val="009003D7"/>
    <w:rsid w:val="0093502B"/>
    <w:rsid w:val="009360DC"/>
    <w:rsid w:val="009607A1"/>
    <w:rsid w:val="00960DBA"/>
    <w:rsid w:val="00984BFE"/>
    <w:rsid w:val="00A11D46"/>
    <w:rsid w:val="00A2083E"/>
    <w:rsid w:val="00A86C75"/>
    <w:rsid w:val="00A90BFF"/>
    <w:rsid w:val="00AE5BB2"/>
    <w:rsid w:val="00AE7974"/>
    <w:rsid w:val="00B256DE"/>
    <w:rsid w:val="00BA5ED0"/>
    <w:rsid w:val="00C27CD8"/>
    <w:rsid w:val="00C346FC"/>
    <w:rsid w:val="00C46085"/>
    <w:rsid w:val="00C56155"/>
    <w:rsid w:val="00C94A2D"/>
    <w:rsid w:val="00C97A5C"/>
    <w:rsid w:val="00CB6105"/>
    <w:rsid w:val="00CC2400"/>
    <w:rsid w:val="00CE2205"/>
    <w:rsid w:val="00D07DAC"/>
    <w:rsid w:val="00D07E98"/>
    <w:rsid w:val="00D13DB7"/>
    <w:rsid w:val="00D218C0"/>
    <w:rsid w:val="00D778F2"/>
    <w:rsid w:val="00D82D30"/>
    <w:rsid w:val="00DC401F"/>
    <w:rsid w:val="00DF31DF"/>
    <w:rsid w:val="00E03FCF"/>
    <w:rsid w:val="00E16E32"/>
    <w:rsid w:val="00E363C8"/>
    <w:rsid w:val="00EF1689"/>
    <w:rsid w:val="00F07212"/>
    <w:rsid w:val="00F12D2C"/>
    <w:rsid w:val="00F7415A"/>
    <w:rsid w:val="00F9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67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B7DC9-17D6-4089-8830-25ADE76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3</cp:revision>
  <dcterms:created xsi:type="dcterms:W3CDTF">2019-10-03T14:29:00Z</dcterms:created>
  <dcterms:modified xsi:type="dcterms:W3CDTF">2020-01-24T09:35:00Z</dcterms:modified>
</cp:coreProperties>
</file>